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CA64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14:paraId="2EFE1241" w14:textId="77777777" w:rsidR="0058443F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640F1CBB" w14:textId="77777777" w:rsidR="007A262E" w:rsidRPr="007A262E" w:rsidRDefault="007A262E" w:rsidP="007A262E">
      <w:pPr>
        <w:pStyle w:val="Nadpis2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prostřednictvím Okresní hospodářské komory Most</w:t>
      </w:r>
    </w:p>
    <w:p w14:paraId="32CE18F6" w14:textId="531EB20A" w:rsidR="007A262E" w:rsidRPr="007A262E" w:rsidRDefault="00B51982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>tř. Budovatelů 2531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, 434 01 Most </w:t>
      </w:r>
    </w:p>
    <w:p w14:paraId="27A065D8" w14:textId="3532B9A1" w:rsidR="007A262E" w:rsidRPr="007A262E" w:rsidRDefault="00B51982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>777 627 831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, e-mail: </w:t>
      </w:r>
      <w:hyperlink r:id="rId11" w:history="1">
        <w:r w:rsidR="007A262E" w:rsidRPr="007A262E">
          <w:rPr>
            <w:rStyle w:val="Hypertextovodkaz"/>
            <w:rFonts w:ascii="Franklin Gothic Medium" w:hAnsi="Franklin Gothic Medium"/>
            <w:color w:val="7F7F7F" w:themeColor="text1" w:themeTint="80"/>
            <w:sz w:val="20"/>
            <w:szCs w:val="20"/>
          </w:rPr>
          <w:t>urad@ohk-most.cz</w:t>
        </w:r>
      </w:hyperlink>
    </w:p>
    <w:p w14:paraId="4F6FC617" w14:textId="77777777" w:rsidR="007A262E" w:rsidRPr="007A262E" w:rsidRDefault="007A262E" w:rsidP="00E83BEF">
      <w:pPr>
        <w:jc w:val="center"/>
        <w:rPr>
          <w:rFonts w:ascii="Franklin Gothic Demi" w:hAnsi="Franklin Gothic Demi" w:cs="Arial"/>
          <w:color w:val="7F7F7F" w:themeColor="text1" w:themeTint="80"/>
          <w:sz w:val="10"/>
          <w:szCs w:val="10"/>
        </w:rPr>
      </w:pPr>
      <w:r w:rsidRPr="007A262E">
        <w:rPr>
          <w:rFonts w:ascii="Franklin Gothic Medium" w:hAnsi="Franklin Gothic Medium"/>
          <w:sz w:val="20"/>
          <w:szCs w:val="20"/>
        </w:rPr>
        <w:t xml:space="preserve">       </w:t>
      </w:r>
    </w:p>
    <w:p w14:paraId="0E0F4A28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7B9CA649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43A442D8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69D00C25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A529EB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název firmy</w:t>
            </w:r>
            <w:r w:rsidR="00812DD9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45E0DB" w14:textId="681EE8F9" w:rsidR="00DF6357" w:rsidRPr="006F30AD" w:rsidRDefault="00DF6357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02EE7165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6ED86E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71F0DE" w14:textId="04DC85EE"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3246B2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CEF089" w14:textId="6B55FB7E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DDBED16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80D6F5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C32F60" w14:textId="1B0ABD67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FD5377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77AAB1" w14:textId="5C9DF540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1DC00105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236C4F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FF14B3" w14:textId="0610C5E7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C9F68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04BC7E" w14:textId="32D6886B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14494DA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F3EF16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2809C4" w14:textId="4C84EC35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0B77D2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00A866" w14:textId="6B3C477C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66981BAC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5B3528D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216D38F2" w14:textId="22669D6C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62E5827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6AF8D1DE" w14:textId="028F5F5B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05FA82AC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6A703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601346" w14:textId="55B20EDA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D032E2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CC266" w14:textId="5149CA8C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2CB451A5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73BC2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0507F1" w14:textId="2AF09A23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0E8D2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4AF560" w14:textId="16EC4850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349C237A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CAD04C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7A27CB87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6509BE1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41CF1A4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0089" w14:textId="019EDB51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4683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E63F6" w14:textId="46505305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DC2BD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7844957D" w14:textId="19598A3B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18D60F42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63B7E24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03E05" w14:textId="128DC12F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80E3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09157FD7" w14:textId="1B18B993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581B3B1A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141AA2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94EB9E2" w14:textId="6338E943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3DBE56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BBBBAA" w14:textId="1E940276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7B74630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3D0C6EF0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2108BC50" w14:textId="77777777"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"/>
        <w:gridCol w:w="283"/>
        <w:gridCol w:w="609"/>
        <w:gridCol w:w="1703"/>
        <w:gridCol w:w="106"/>
        <w:gridCol w:w="507"/>
        <w:gridCol w:w="1141"/>
        <w:gridCol w:w="702"/>
        <w:gridCol w:w="347"/>
        <w:gridCol w:w="361"/>
        <w:gridCol w:w="1424"/>
        <w:gridCol w:w="277"/>
        <w:gridCol w:w="347"/>
        <w:gridCol w:w="504"/>
        <w:gridCol w:w="148"/>
        <w:gridCol w:w="1463"/>
      </w:tblGrid>
      <w:tr w:rsidR="0046346B" w:rsidRPr="006F30AD" w14:paraId="48EC9358" w14:textId="77777777" w:rsidTr="0046346B">
        <w:trPr>
          <w:cantSplit/>
          <w:trHeight w:hRule="exact" w:val="384"/>
          <w:jc w:val="center"/>
        </w:trPr>
        <w:tc>
          <w:tcPr>
            <w:tcW w:w="1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7C5A07D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ABF84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1F834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Počet zaměstnanců</w:t>
            </w:r>
          </w:p>
        </w:tc>
        <w:tc>
          <w:tcPr>
            <w:tcW w:w="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BC724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B1A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24993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D6F4F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3FA8C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FA653" w14:textId="77777777" w:rsidR="0046346B" w:rsidRPr="006F30AD" w:rsidRDefault="0046346B" w:rsidP="00263EAA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46346B" w:rsidRPr="006F30AD" w14:paraId="08CC6801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6DD84F7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B42C415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936FC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bez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F6E57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3E8BEC5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B6A20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3304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E7102B8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21347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A5AB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8E7FD98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8908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46346B" w:rsidRPr="006F30AD" w14:paraId="05F53CA2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BE9840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EE39755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167A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– 9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342D8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0840FE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23906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727A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2E56E4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80E85" w14:textId="77777777" w:rsidR="0046346B" w:rsidRPr="001C6FD8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1C5C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16E403D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31F5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46346B" w:rsidRPr="006F30AD" w14:paraId="6F60D393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C23D8B0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3C9680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A00B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49 zaměstnanců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67D12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AC8E26C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1CA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E2CB2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558B33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9D188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83C7A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4B4E7A4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757D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46346B" w:rsidRPr="006F30AD" w14:paraId="21C99EE1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0A1A8C2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D40C26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2B00C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5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49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89692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705538E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3337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9737C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901211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214F5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ABB5F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3B2E01D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C7FA4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46346B" w:rsidRPr="006F30AD" w14:paraId="32D16F0F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EE0F195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6A0C4C9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A1CD4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50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999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0A146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3D7AD03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4FC01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4A57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71D9CF3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B0FBC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78A00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8B5C849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191C0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46346B" w:rsidRPr="006F30AD" w14:paraId="5A964781" w14:textId="77777777" w:rsidTr="0046346B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79E531D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FE75001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539B6" w14:textId="77777777" w:rsidR="0046346B" w:rsidRPr="00936083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 000 a více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3E4FE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64B101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726D7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D7C6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E67C6AE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DF5DF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E652B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4C17E2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1D36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46346B" w:rsidRPr="006F30AD" w14:paraId="24B26E0F" w14:textId="77777777" w:rsidTr="0046346B">
        <w:trPr>
          <w:cantSplit/>
          <w:trHeight w:hRule="exact" w:val="369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242041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4E517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5764D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844BC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01B531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EAED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13C93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ECD88E6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9D3EB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3BBA8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12FB56" w14:textId="77777777" w:rsidR="0046346B" w:rsidRPr="006F30AD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1143E" w14:textId="77777777" w:rsidR="0046346B" w:rsidRPr="006F30AD" w:rsidRDefault="0046346B" w:rsidP="00263EA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46346B" w:rsidRPr="006F30AD" w14:paraId="47DBBD8A" w14:textId="77777777" w:rsidTr="0046346B">
        <w:trPr>
          <w:cantSplit/>
          <w:trHeight w:val="858"/>
          <w:jc w:val="center"/>
        </w:trPr>
        <w:tc>
          <w:tcPr>
            <w:tcW w:w="10040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C34FFA0" w14:textId="77777777" w:rsidR="0046346B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483F9695" w14:textId="77777777" w:rsidR="0046346B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4A80BCE7" w14:textId="77777777" w:rsidR="0046346B" w:rsidRPr="00EA63D4" w:rsidRDefault="0046346B" w:rsidP="00263EAA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46346B" w:rsidRPr="006F30AD" w14:paraId="17D12546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42"/>
          <w:jc w:val="center"/>
        </w:trPr>
        <w:tc>
          <w:tcPr>
            <w:tcW w:w="10040" w:type="dxa"/>
            <w:gridSpan w:val="16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0325E2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evažující obor činnosti dle CZ-NACE:</w:t>
            </w:r>
          </w:p>
        </w:tc>
      </w:tr>
      <w:tr w:rsidR="0046346B" w:rsidRPr="006F30AD" w14:paraId="0D3ACEF2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8F9D8F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9C5A75" w14:textId="77777777" w:rsidR="0046346B" w:rsidRPr="006F30AD" w:rsidRDefault="0046346B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46F660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366795F" w14:textId="77777777" w:rsidR="0046346B" w:rsidRPr="006F30AD" w:rsidRDefault="0046346B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D4B09B4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C01037" w14:textId="77777777" w:rsidR="0046346B" w:rsidRPr="006F30AD" w:rsidRDefault="0046346B" w:rsidP="00263EAA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46346B" w:rsidRPr="006F30AD" w14:paraId="6137BA9D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421DFE6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297470F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8DCF62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B59C0A4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40057B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1F1878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FFABD29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46346B" w:rsidRPr="006F30AD" w14:paraId="5DB22C73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326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F0861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F147EF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61555F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14E42B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F822A7A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A45086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46346B" w:rsidRPr="006F30AD" w14:paraId="77710FE0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016B7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5C542346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2DA287F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50517A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25277C7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CA11EA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1E2B54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46346B" w:rsidRPr="006F30AD" w14:paraId="23B9FA8A" w14:textId="77777777" w:rsidTr="0046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326" w:type="dxa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B06D3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5C1AFA2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7BB1AC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5BC277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4024CE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D0A797" w14:textId="77777777" w:rsidR="0046346B" w:rsidRPr="006F30AD" w:rsidRDefault="0046346B" w:rsidP="00263EAA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D449969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4BBE3D6A" w14:textId="77777777"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2990F9B5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5C46F77A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7027F2A7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39C86E4B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593C0F68" w14:textId="1F79152E" w:rsidR="0058443F" w:rsidRPr="006F30AD" w:rsidRDefault="0058443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61BF62FE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5F39EC7B" w14:textId="1BE365EF" w:rsidR="0046346B" w:rsidRDefault="0046346B" w:rsidP="00463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vým podpisem beru na vědomí, že níže uvedený zpracovatel zpracovává moje osobní údaje pro správce Hospodářskou komoru České republiky se sídlem </w:t>
            </w:r>
            <w:proofErr w:type="spellStart"/>
            <w:r w:rsidRPr="00F55953">
              <w:rPr>
                <w:sz w:val="20"/>
                <w:szCs w:val="20"/>
              </w:rPr>
              <w:t>Florentinum</w:t>
            </w:r>
            <w:proofErr w:type="spellEnd"/>
            <w:r w:rsidRPr="00F55953">
              <w:rPr>
                <w:sz w:val="20"/>
                <w:szCs w:val="20"/>
              </w:rPr>
              <w:t xml:space="preserve">, Na Florenci 2116/15, 110 00 Praha 1, IČO 49279530, spisová značka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A 8179 vedená u Městského soudu v Praze (dále jen „správce“), pro účely vyplývající ze zákona č. 301/1992 Sb.,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o Hospodářské komoře České republiky a Agrární komoře České republiky. Zpracovatel i správce zpracovávají osobní údaje za účelem vedení členské databáze, k zasílání sdělení o akcích pořádaných správcem či zpracovatelem,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k uveřejňování informací v informačních materiálech, časopise a bulletinech, vydávaných správcem či zpracovatelem. </w:t>
            </w:r>
          </w:p>
          <w:p w14:paraId="4C320918" w14:textId="77777777" w:rsidR="0046346B" w:rsidRDefault="0046346B" w:rsidP="00463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>Prohlášení správce a zpracovatele:</w:t>
            </w:r>
          </w:p>
          <w:p w14:paraId="3693B277" w14:textId="77777777" w:rsidR="0046346B" w:rsidRDefault="0046346B" w:rsidP="0046346B">
            <w:pPr>
              <w:jc w:val="both"/>
              <w:rPr>
                <w:sz w:val="20"/>
                <w:szCs w:val="20"/>
              </w:rPr>
            </w:pPr>
            <w:r w:rsidRPr="00F55953">
              <w:rPr>
                <w:sz w:val="20"/>
                <w:szCs w:val="20"/>
              </w:rPr>
              <w:t>Správce i zpracovatel zpracovávají Vaše osobní údaje uvedené na přihlášce (jméno a příjmení, e-mailová adresa,</w:t>
            </w:r>
            <w:r>
              <w:rPr>
                <w:sz w:val="20"/>
                <w:szCs w:val="20"/>
              </w:rPr>
              <w:t xml:space="preserve"> </w:t>
            </w:r>
            <w:r w:rsidRPr="00F55953">
              <w:rPr>
                <w:sz w:val="20"/>
                <w:szCs w:val="20"/>
              </w:rPr>
              <w:t>telefonní číslo) v souladu s národní i evropskou legislativou.</w:t>
            </w:r>
          </w:p>
          <w:p w14:paraId="5B32436A" w14:textId="77777777" w:rsidR="0046346B" w:rsidRDefault="0046346B" w:rsidP="00463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právce i zpracovatel dále prohlašují, že budou zpracovávat osobní údaje v rozsahu nezbytném pro naplnění stanoveného účelu s tím, že k osobním údajům budou mít přístup výhradně členové či zaměstnanci správce či zpracovatele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 xml:space="preserve">Správce i zpracovatel budou osobní údaje zpracovávat po dobu Vašeho členství v Hospodářské komoře České republiky </w:t>
            </w:r>
            <w:r>
              <w:rPr>
                <w:sz w:val="20"/>
                <w:szCs w:val="20"/>
              </w:rPr>
              <w:br/>
            </w:r>
            <w:r w:rsidRPr="00F55953">
              <w:rPr>
                <w:sz w:val="20"/>
                <w:szCs w:val="20"/>
              </w:rPr>
              <w:t>a nejdéle 3 roky následující po roce, ve kterém došlo k ukončení Vašeho členství.</w:t>
            </w:r>
          </w:p>
          <w:p w14:paraId="32511E96" w14:textId="77777777" w:rsidR="0046346B" w:rsidRDefault="0046346B" w:rsidP="0046346B">
            <w:pPr>
              <w:jc w:val="both"/>
              <w:rPr>
                <w:sz w:val="20"/>
                <w:szCs w:val="20"/>
              </w:rPr>
            </w:pPr>
          </w:p>
          <w:p w14:paraId="6D0F3B9A" w14:textId="77777777" w:rsidR="0046346B" w:rsidRDefault="0046346B" w:rsidP="0046346B">
            <w:pPr>
              <w:jc w:val="both"/>
              <w:rPr>
                <w:sz w:val="20"/>
                <w:szCs w:val="20"/>
              </w:rPr>
            </w:pPr>
            <w:r w:rsidRPr="00F55953">
              <w:rPr>
                <w:sz w:val="20"/>
                <w:szCs w:val="20"/>
              </w:rPr>
              <w:t>Dále máte právo: požadovat informaci, jaké Vaše osobní údaje správce a zpracovatel zpracovává, požadovat vysvětlení ohledně zpracování osobních údajů, vyžádat si přístup ke všem Vašim osobním údajům, právo k doplnění či opravě nebo výmazu Vašich osobních údajů. V případě nejasností s dodržováním povinností souvisejících se zpracováním Vašich osobních údajů se můžete obrátit na správce či zpracovatele nebo na Úřad pro ochranu osobních údajů</w:t>
            </w:r>
            <w:r>
              <w:rPr>
                <w:sz w:val="20"/>
                <w:szCs w:val="20"/>
              </w:rPr>
              <w:t>.</w:t>
            </w:r>
          </w:p>
          <w:p w14:paraId="5BCCFAD3" w14:textId="77777777"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14:paraId="34F8520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58B29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  <w:r w:rsidR="00812DD9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</w:p>
        </w:tc>
      </w:tr>
      <w:tr w:rsidR="006F30AD" w:rsidRPr="006F30AD" w14:paraId="34A40D99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0925E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BEB3A" w14:textId="712D9EBA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BEA0E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F210E" w14:textId="4CDA4132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423975BC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A75A2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F9387" w14:textId="7E2F27CC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B8D6A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D0082" w14:textId="6C0405C9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3E40FC52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868A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41C6C" w14:textId="7216C267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32F3A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7B5A9" w14:textId="715EDC10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836D80" w:rsidRPr="006F30AD" w14:paraId="024DB4F7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CAD2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BA96E" w14:textId="6E2CEF03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FA8E4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F1B0D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3584E50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0E80" w14:textId="62C5EAEB" w:rsidR="003C6097" w:rsidRDefault="003C6097" w:rsidP="003C609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řihlašuji se za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kmenového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lena Hospodářské komory České republiky prostřednictvím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Okresní hospodářské komory Most, </w:t>
            </w:r>
            <w:r w:rsidR="0037037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ř. Budovatelů 2531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, 434 01 Most, IČ: 48290661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850F99D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Start"/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6E25AE" w:rsidRPr="006F30AD" w14:paraId="2ABDFB1D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3B1F0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0F518A5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7407B" w14:textId="1F120163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</w:t>
            </w:r>
            <w:r w:rsidR="003C609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HK ČR</w:t>
            </w: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C14762" w:rsidRPr="006F30AD" w14:paraId="5F379976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44B3F" w14:textId="77777777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Okresní hospodářská komora Most</w:t>
            </w: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14:paraId="72A6DEF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71B15" w14:textId="5573D482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adresa složky: </w:t>
            </w:r>
            <w:r w:rsidR="00B51982" w:rsidRPr="00B51982">
              <w:rPr>
                <w:rFonts w:ascii="Franklin Gothic Medium Cond" w:hAnsi="Franklin Gothic Medium Cond" w:cs="Arial"/>
                <w:color w:val="7F7F7F" w:themeColor="text1" w:themeTint="80"/>
                <w:sz w:val="20"/>
                <w:szCs w:val="20"/>
              </w:rPr>
              <w:t>tř. Budovatelů 2531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, 434 01 Most</w:t>
            </w:r>
          </w:p>
        </w:tc>
      </w:tr>
      <w:tr w:rsidR="005F3C97" w:rsidRPr="006F30AD" w14:paraId="75833A50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406E5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C6097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IČ: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8290661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294920FC" w14:textId="77777777" w:rsidR="005F3C97" w:rsidRPr="003C6097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Cs/>
                <w:color w:val="7F7F7F" w:themeColor="text1" w:themeTint="80"/>
                <w:sz w:val="20"/>
                <w:szCs w:val="20"/>
              </w:rPr>
            </w:pPr>
            <w:r w:rsidRPr="003C6097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5F15CE17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0F5F0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C6097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Rudolf Jung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C7E12A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604187F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02D48" w14:textId="370C628D" w:rsidR="005F3C97" w:rsidRPr="003C6097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</w:pPr>
            <w:r w:rsidRPr="003C6097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datum přijetí:</w:t>
            </w:r>
            <w:r w:rsidR="00DC1A78" w:rsidRPr="003C6097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616B2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D095496" w14:textId="77777777"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23BA" w14:textId="77777777" w:rsidR="004D2BA2" w:rsidRDefault="004D2BA2">
      <w:r>
        <w:separator/>
      </w:r>
    </w:p>
  </w:endnote>
  <w:endnote w:type="continuationSeparator" w:id="0">
    <w:p w14:paraId="5CD7EAFD" w14:textId="77777777" w:rsidR="004D2BA2" w:rsidRDefault="004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9556" w14:textId="77777777"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14:paraId="6084D871" w14:textId="77777777" w:rsidR="00511D0B" w:rsidRDefault="00511D0B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F49" w14:textId="77777777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14:paraId="4C2BDD38" w14:textId="77777777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DA20" w14:textId="77777777" w:rsidR="004D2BA2" w:rsidRDefault="004D2BA2">
      <w:r>
        <w:separator/>
      </w:r>
    </w:p>
  </w:footnote>
  <w:footnote w:type="continuationSeparator" w:id="0">
    <w:p w14:paraId="2BA81624" w14:textId="77777777" w:rsidR="004D2BA2" w:rsidRDefault="004D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23AB" w14:textId="77777777"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B63E79" wp14:editId="54878DDC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6F5A0BF5" wp14:editId="6C89AA71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CB3EE5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1F38C6FD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60368BAF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2799A61F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4C86BC2B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67ED8D58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799142">
    <w:abstractNumId w:val="5"/>
  </w:num>
  <w:num w:numId="2" w16cid:durableId="418718219">
    <w:abstractNumId w:val="1"/>
  </w:num>
  <w:num w:numId="3" w16cid:durableId="1719669882">
    <w:abstractNumId w:val="6"/>
  </w:num>
  <w:num w:numId="4" w16cid:durableId="784731276">
    <w:abstractNumId w:val="3"/>
  </w:num>
  <w:num w:numId="5" w16cid:durableId="33846926">
    <w:abstractNumId w:val="8"/>
  </w:num>
  <w:num w:numId="6" w16cid:durableId="997660269">
    <w:abstractNumId w:val="4"/>
  </w:num>
  <w:num w:numId="7" w16cid:durableId="1099789023">
    <w:abstractNumId w:val="2"/>
  </w:num>
  <w:num w:numId="8" w16cid:durableId="1399934474">
    <w:abstractNumId w:val="0"/>
  </w:num>
  <w:num w:numId="9" w16cid:durableId="1743721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6779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67EA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0377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097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6346B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2BA2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D60FF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62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E5248"/>
    <w:rsid w:val="007F60D4"/>
    <w:rsid w:val="00800E20"/>
    <w:rsid w:val="00804B8B"/>
    <w:rsid w:val="00811CAE"/>
    <w:rsid w:val="00812300"/>
    <w:rsid w:val="00812DD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1982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6205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12DB8C79"/>
  <w15:docId w15:val="{C84824AA-A0B9-4689-9D66-05D33F5F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d@ohk-mo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18E76E-A5E5-48C6-B612-4426D4A94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A A</cp:lastModifiedBy>
  <cp:revision>9</cp:revision>
  <cp:lastPrinted>2018-02-27T15:32:00Z</cp:lastPrinted>
  <dcterms:created xsi:type="dcterms:W3CDTF">2018-05-31T06:35:00Z</dcterms:created>
  <dcterms:modified xsi:type="dcterms:W3CDTF">2023-01-20T09:11:00Z</dcterms:modified>
</cp:coreProperties>
</file>